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ECF250438_1_999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2cbe4a37dbe40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statique à nettoyage manuel - #24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ECF2504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statique à nettoyage manuel - #24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2504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2525-09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6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(4+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2cbe4a37dbe405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